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9E" w:rsidRPr="009A449E" w:rsidRDefault="009A449E" w:rsidP="009A449E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9A449E">
        <w:rPr>
          <w:rFonts w:ascii="Times New Roman" w:hAnsi="Times New Roman"/>
          <w:b/>
          <w:sz w:val="26"/>
          <w:szCs w:val="26"/>
        </w:rPr>
        <w:t>Прием заключений по результатам антикоррупционной экспертизы проекта нормативно-правового акта с 0</w:t>
      </w:r>
      <w:r w:rsidR="00FD02B0" w:rsidRPr="00FD02B0">
        <w:rPr>
          <w:rFonts w:ascii="Times New Roman" w:hAnsi="Times New Roman"/>
          <w:b/>
          <w:sz w:val="26"/>
          <w:szCs w:val="26"/>
        </w:rPr>
        <w:t>3</w:t>
      </w:r>
      <w:r w:rsidRPr="009A449E">
        <w:rPr>
          <w:rFonts w:ascii="Times New Roman" w:hAnsi="Times New Roman"/>
          <w:b/>
          <w:sz w:val="26"/>
          <w:szCs w:val="26"/>
        </w:rPr>
        <w:t xml:space="preserve"> ноября 2021 года по 0</w:t>
      </w:r>
      <w:r w:rsidR="00FD02B0" w:rsidRPr="00FD02B0">
        <w:rPr>
          <w:rFonts w:ascii="Times New Roman" w:hAnsi="Times New Roman"/>
          <w:b/>
          <w:sz w:val="26"/>
          <w:szCs w:val="26"/>
        </w:rPr>
        <w:t>3</w:t>
      </w:r>
      <w:r w:rsidRPr="009A449E">
        <w:rPr>
          <w:rFonts w:ascii="Times New Roman" w:hAnsi="Times New Roman"/>
          <w:b/>
          <w:sz w:val="26"/>
          <w:szCs w:val="26"/>
        </w:rPr>
        <w:t xml:space="preserve"> декабря 2021 года</w:t>
      </w:r>
    </w:p>
    <w:p w:rsidR="006B788D" w:rsidRDefault="006B788D" w:rsidP="006B788D">
      <w:pPr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оссийская Федерац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спублика Хакас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ейский район</w:t>
      </w:r>
    </w:p>
    <w:p w:rsidR="006B788D" w:rsidRP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я Большемонокского сельсовета</w:t>
      </w:r>
    </w:p>
    <w:p w:rsidR="008475D2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B788D" w:rsidRPr="006B788D" w:rsidRDefault="006B788D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ПОСТАНОВЛЕНИЕ</w:t>
      </w: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8475D2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475D2" w:rsidRPr="006B788D">
        <w:rPr>
          <w:rFonts w:ascii="Times New Roman" w:hAnsi="Times New Roman"/>
          <w:sz w:val="26"/>
          <w:szCs w:val="26"/>
        </w:rPr>
        <w:t xml:space="preserve">т </w:t>
      </w:r>
      <w:r>
        <w:rPr>
          <w:rFonts w:ascii="Times New Roman" w:hAnsi="Times New Roman"/>
          <w:sz w:val="26"/>
          <w:szCs w:val="26"/>
        </w:rPr>
        <w:t xml:space="preserve">«__»  ________ 2021 г.                с. Большой Монок                                               </w:t>
      </w:r>
      <w:r w:rsidR="008475D2" w:rsidRPr="006B788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___</w:t>
      </w:r>
    </w:p>
    <w:p w:rsidR="006B788D" w:rsidRPr="009A449E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Об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утверждении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рограмм</w:t>
        </w:r>
      </w:hyperlink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ы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 w:rsidRPr="006B788D">
        <w:rPr>
          <w:rFonts w:ascii="Times New Roman" w:hAnsi="Times New Roman"/>
          <w:b/>
          <w:sz w:val="26"/>
          <w:szCs w:val="26"/>
          <w:lang w:eastAsia="ru-RU"/>
        </w:rPr>
        <w:t>лактики</w:t>
      </w:r>
      <w:proofErr w:type="spellEnd"/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рисков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причинен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вреда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(ущерба)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охраняемым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законом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цен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6B788D">
        <w:rPr>
          <w:rFonts w:ascii="Times New Roman" w:hAnsi="Times New Roman"/>
          <w:b/>
          <w:sz w:val="26"/>
          <w:szCs w:val="26"/>
          <w:lang w:eastAsia="ru-RU"/>
        </w:rPr>
        <w:t>ностям</w:t>
      </w:r>
      <w:proofErr w:type="spellEnd"/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по</w:t>
      </w:r>
      <w:r w:rsidR="00CD047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му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контролю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дорожном хозяйстве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>в границах на</w:t>
      </w:r>
      <w:r>
        <w:rPr>
          <w:rFonts w:ascii="Times New Roman" w:hAnsi="Times New Roman"/>
          <w:b/>
          <w:color w:val="000000"/>
          <w:sz w:val="26"/>
          <w:szCs w:val="26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селенных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пункто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</w:rPr>
        <w:t xml:space="preserve">муниципального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 xml:space="preserve">образования </w:t>
      </w: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Pr="006B788D">
        <w:rPr>
          <w:rFonts w:ascii="Times New Roman" w:hAnsi="Times New Roman"/>
          <w:b/>
          <w:sz w:val="26"/>
          <w:szCs w:val="26"/>
        </w:rPr>
        <w:t xml:space="preserve">Большемонокский </w:t>
      </w:r>
    </w:p>
    <w:p w:rsidR="006B788D" w:rsidRP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сельсовет</w:t>
      </w:r>
      <w:r w:rsidR="00860B6C">
        <w:rPr>
          <w:rFonts w:ascii="Times New Roman" w:hAnsi="Times New Roman"/>
          <w:b/>
          <w:sz w:val="26"/>
          <w:szCs w:val="26"/>
        </w:rPr>
        <w:t xml:space="preserve"> на 2022-2025 годы</w:t>
      </w:r>
    </w:p>
    <w:p w:rsid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P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7B05" w:rsidRDefault="00281836" w:rsidP="00CD0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bookmarkStart w:id="1" w:name="_Hlk79501936"/>
      <w:r w:rsidRPr="006B788D">
        <w:rPr>
          <w:rFonts w:ascii="Times New Roman" w:hAnsi="Times New Roman"/>
          <w:color w:val="000000"/>
          <w:sz w:val="26"/>
          <w:szCs w:val="26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1"/>
      <w:r w:rsidRPr="006B788D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</w:t>
      </w:r>
      <w:r w:rsidRPr="006B788D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 от 25.06.2021 </w:t>
      </w:r>
      <w:r w:rsidR="00FF6C77">
        <w:rPr>
          <w:rFonts w:ascii="Times New Roman" w:hAnsi="Times New Roman"/>
          <w:sz w:val="26"/>
          <w:szCs w:val="26"/>
          <w:lang w:eastAsia="ru-RU"/>
        </w:rPr>
        <w:t>№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Положением </w:t>
      </w:r>
      <w:r w:rsidR="000B60DD" w:rsidRPr="006B788D">
        <w:rPr>
          <w:rFonts w:ascii="Times New Roman" w:hAnsi="Times New Roman"/>
          <w:color w:val="000000"/>
          <w:sz w:val="26"/>
          <w:szCs w:val="26"/>
        </w:rPr>
        <w:t xml:space="preserve">о муниципальном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контроле в дорожном хозяйстве в границах населенных пунктов </w:t>
      </w:r>
      <w:r w:rsidR="00FF6C77">
        <w:rPr>
          <w:rFonts w:ascii="Times New Roman" w:hAnsi="Times New Roman"/>
          <w:sz w:val="26"/>
          <w:szCs w:val="26"/>
        </w:rPr>
        <w:t>муниципального образования Большемонокский сельсовет</w:t>
      </w:r>
      <w:r w:rsidRPr="006B788D">
        <w:rPr>
          <w:rFonts w:ascii="Times New Roman" w:hAnsi="Times New Roman"/>
          <w:sz w:val="26"/>
          <w:szCs w:val="26"/>
        </w:rPr>
        <w:t xml:space="preserve">, утвержденным решением Совета депутатов </w:t>
      </w:r>
      <w:r w:rsidR="00FF6C77">
        <w:rPr>
          <w:rFonts w:ascii="Times New Roman" w:hAnsi="Times New Roman"/>
          <w:sz w:val="26"/>
          <w:szCs w:val="26"/>
        </w:rPr>
        <w:t>Большемонокского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FF6C77">
        <w:rPr>
          <w:rFonts w:ascii="Times New Roman" w:hAnsi="Times New Roman"/>
          <w:sz w:val="26"/>
          <w:szCs w:val="26"/>
        </w:rPr>
        <w:t>«__» ______ 2021 г.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FF6C77">
        <w:rPr>
          <w:rFonts w:ascii="Times New Roman" w:hAnsi="Times New Roman"/>
          <w:sz w:val="26"/>
          <w:szCs w:val="26"/>
        </w:rPr>
        <w:t>___</w:t>
      </w:r>
      <w:r w:rsidRPr="006B788D">
        <w:rPr>
          <w:rFonts w:ascii="Times New Roman" w:hAnsi="Times New Roman"/>
          <w:sz w:val="26"/>
          <w:szCs w:val="26"/>
        </w:rPr>
        <w:t xml:space="preserve">, </w:t>
      </w:r>
      <w:r w:rsidR="007A3CE8" w:rsidRPr="006B788D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="00777B05">
        <w:rPr>
          <w:rFonts w:ascii="Times New Roman" w:hAnsi="Times New Roman"/>
          <w:sz w:val="26"/>
          <w:szCs w:val="26"/>
        </w:rPr>
        <w:t>Большемонокского сельсовета</w:t>
      </w:r>
    </w:p>
    <w:p w:rsidR="00777B05" w:rsidRDefault="00777B05" w:rsidP="0077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3CE8" w:rsidRPr="006B788D" w:rsidRDefault="00777B05" w:rsidP="0077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:rsidR="00CD0472" w:rsidRDefault="00CD0472" w:rsidP="00CD0472">
      <w:pPr>
        <w:pStyle w:val="a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1836" w:rsidRPr="006B788D" w:rsidRDefault="0045579A" w:rsidP="00CD0472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ую </w:t>
      </w:r>
      <w:hyperlink w:anchor="P32" w:history="1">
        <w:r w:rsidR="007A3CE8" w:rsidRPr="006B788D">
          <w:rPr>
            <w:rFonts w:ascii="Times New Roman" w:hAnsi="Times New Roman"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/>
            <w:color w:val="000000"/>
            <w:sz w:val="26"/>
            <w:szCs w:val="26"/>
          </w:rPr>
          <w:t>рограмму</w:t>
        </w:r>
      </w:hyperlink>
      <w:r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836" w:rsidRPr="006B788D">
        <w:rPr>
          <w:rFonts w:ascii="Times New Roman" w:hAnsi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0B60DD" w:rsidRPr="006B788D">
        <w:rPr>
          <w:rFonts w:ascii="Times New Roman" w:hAnsi="Times New Roman"/>
          <w:sz w:val="26"/>
          <w:szCs w:val="26"/>
          <w:lang w:eastAsia="ru-RU"/>
        </w:rPr>
        <w:t>по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контролю в дорожном хозяйстве в границах населенных пунктов </w:t>
      </w:r>
      <w:r w:rsidR="00777B05">
        <w:rPr>
          <w:rFonts w:ascii="Times New Roman" w:hAnsi="Times New Roman"/>
          <w:sz w:val="26"/>
          <w:szCs w:val="26"/>
        </w:rPr>
        <w:t xml:space="preserve">муниципального образования Большемонокский сельсовет 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на 2022</w:t>
      </w:r>
      <w:r w:rsidR="00CD0472">
        <w:rPr>
          <w:rFonts w:ascii="Times New Roman" w:hAnsi="Times New Roman"/>
          <w:color w:val="000000"/>
          <w:sz w:val="26"/>
          <w:szCs w:val="26"/>
        </w:rPr>
        <w:t>-2025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CD0472">
        <w:rPr>
          <w:rFonts w:ascii="Times New Roman" w:hAnsi="Times New Roman"/>
          <w:color w:val="000000"/>
          <w:sz w:val="26"/>
          <w:szCs w:val="26"/>
        </w:rPr>
        <w:t>ы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2A26DA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Бейского района в разделе «Поселения»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26DA">
        <w:rPr>
          <w:rFonts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 (обнародования), но не ранее 01 января 2022 года.</w:t>
      </w:r>
    </w:p>
    <w:p w:rsidR="009A449E" w:rsidRDefault="00CD0472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2A26DA">
        <w:rPr>
          <w:rFonts w:ascii="Times New Roman" w:hAnsi="Times New Roman"/>
          <w:sz w:val="26"/>
          <w:szCs w:val="26"/>
        </w:rPr>
        <w:t>4.  Контроль за исполнением настоящего постановления оставляю за собой.</w:t>
      </w:r>
    </w:p>
    <w:p w:rsidR="009A449E" w:rsidRPr="009A449E" w:rsidRDefault="009A449E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34738" w:rsidRPr="009A449E" w:rsidRDefault="00281836" w:rsidP="009A44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Глава </w:t>
      </w:r>
      <w:r w:rsidR="00CD0472">
        <w:rPr>
          <w:rFonts w:ascii="Times New Roman" w:hAnsi="Times New Roman"/>
          <w:sz w:val="26"/>
          <w:szCs w:val="26"/>
        </w:rPr>
        <w:t>Большемонокского сельсовета                                                       А.П. Челтыгмашев</w:t>
      </w:r>
      <w:r w:rsidRPr="006B788D">
        <w:rPr>
          <w:rFonts w:ascii="Times New Roman" w:hAnsi="Times New Roman"/>
          <w:sz w:val="26"/>
          <w:szCs w:val="26"/>
        </w:rPr>
        <w:t xml:space="preserve">      </w:t>
      </w:r>
    </w:p>
    <w:p w:rsidR="007A3CE8" w:rsidRPr="006B788D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</w:t>
      </w:r>
      <w:r w:rsidR="00281836" w:rsidRPr="006B788D">
        <w:rPr>
          <w:rFonts w:ascii="Times New Roman" w:hAnsi="Times New Roman"/>
          <w:sz w:val="26"/>
          <w:szCs w:val="26"/>
        </w:rPr>
        <w:t>Приложение</w:t>
      </w:r>
    </w:p>
    <w:p w:rsidR="007A3CE8" w:rsidRPr="006B788D" w:rsidRDefault="00281836" w:rsidP="00BA21D1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к </w:t>
      </w:r>
      <w:r w:rsidR="007A3CE8" w:rsidRPr="006B788D">
        <w:rPr>
          <w:rFonts w:ascii="Times New Roman" w:hAnsi="Times New Roman"/>
          <w:sz w:val="26"/>
          <w:szCs w:val="26"/>
        </w:rPr>
        <w:t>постановлени</w:t>
      </w:r>
      <w:r w:rsidRPr="006B788D">
        <w:rPr>
          <w:rFonts w:ascii="Times New Roman" w:hAnsi="Times New Roman"/>
          <w:sz w:val="26"/>
          <w:szCs w:val="26"/>
        </w:rPr>
        <w:t>ю</w:t>
      </w:r>
      <w:r w:rsidR="007A3CE8" w:rsidRPr="006B788D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281836" w:rsidRPr="006B788D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Большемонокского сельсовета</w:t>
      </w:r>
    </w:p>
    <w:p w:rsidR="007A3CE8" w:rsidRPr="006B788D" w:rsidRDefault="00CD0472" w:rsidP="00CD0472">
      <w:pPr>
        <w:pStyle w:val="a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7A3CE8" w:rsidRPr="006B788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«__» ______ 2021 г. № _____</w:t>
      </w: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 w:cs="Times New Roman"/>
            <w:b/>
            <w:color w:val="000000"/>
            <w:sz w:val="26"/>
            <w:szCs w:val="26"/>
          </w:rPr>
          <w:t>рограмм</w:t>
        </w:r>
      </w:hyperlink>
      <w:r w:rsidRPr="006B788D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44041E" w:rsidRPr="006B788D" w:rsidRDefault="00E735DA" w:rsidP="0044041E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лактики рисков причинения вреда (ущерба) охраняемым законом ценностям по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му  контролю </w:t>
      </w:r>
    </w:p>
    <w:p w:rsidR="00E735DA" w:rsidRDefault="00E735DA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дорожном хозяйстве в границах населенных пунктов </w:t>
      </w:r>
      <w:r w:rsidR="0044041E">
        <w:rPr>
          <w:rFonts w:ascii="Times New Roman" w:hAnsi="Times New Roman"/>
          <w:b/>
          <w:sz w:val="26"/>
          <w:szCs w:val="26"/>
        </w:rPr>
        <w:t>муниципального образования Большемонокский сельсовет</w:t>
      </w:r>
      <w:r w:rsidR="00860B6C" w:rsidRPr="00860B6C">
        <w:rPr>
          <w:rFonts w:ascii="Times New Roman" w:hAnsi="Times New Roman"/>
          <w:b/>
          <w:sz w:val="26"/>
          <w:szCs w:val="26"/>
        </w:rPr>
        <w:t xml:space="preserve"> </w:t>
      </w:r>
      <w:r w:rsidR="00860B6C">
        <w:rPr>
          <w:rFonts w:ascii="Times New Roman" w:hAnsi="Times New Roman"/>
          <w:b/>
          <w:sz w:val="26"/>
          <w:szCs w:val="26"/>
        </w:rPr>
        <w:t>на 2022-2025 годы</w:t>
      </w:r>
    </w:p>
    <w:p w:rsidR="0044041E" w:rsidRDefault="0044041E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60B6C" w:rsidRPr="00860B6C" w:rsidRDefault="0044041E" w:rsidP="00860B6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7246"/>
      </w:tblGrid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860B6C" w:rsidRDefault="00860B6C" w:rsidP="00860B6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w:anchor="P32" w:history="1">
              <w:r w:rsidRPr="00860B6C">
                <w:rPr>
                  <w:rFonts w:ascii="Times New Roman" w:hAnsi="Times New Roman"/>
                  <w:color w:val="000000"/>
                  <w:sz w:val="26"/>
                  <w:szCs w:val="26"/>
                </w:rPr>
                <w:t>П</w:t>
              </w:r>
              <w:r w:rsidRPr="00860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рограмм</w:t>
              </w:r>
            </w:hyperlink>
            <w:r w:rsidRPr="00860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>профилактики рисков причинения вреда (ущерба) охраняемым законом ценностям по</w:t>
            </w:r>
            <w:r w:rsidRPr="00860B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у  контролю в дорожном хозяйстве в границах населенных пунктов 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>муниципального образования Большемонокский сельсове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 2022-2025 годы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60B6C" w:rsidP="00860B6C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Федеральный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 от 31.07.2020 № 248-ФЗ «О государственном контроле (надзоре) и муниципально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нтроле в Российской Федерации»;</w:t>
            </w:r>
          </w:p>
          <w:p w:rsidR="00860B6C" w:rsidRPr="00E27DA3" w:rsidRDefault="00860B6C" w:rsidP="00860B6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Правительства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от 25.06.2021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ольшемонокского сельсовета Бейского района Республики Хакасия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алее - Администрация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ольшемонокского 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14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C914F4" w:rsidRP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4C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ыявление и устранение причин, факторов и условий, способствующих возможному нарушению обязательных требований;</w:t>
            </w:r>
          </w:p>
          <w:p w:rsid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оценка состояния подконтрольной сферы и особенностей контролируемых лиц, установление зависимости видов и интенсивности профилактических мероприятий с учетом данных факторов;</w:t>
            </w:r>
          </w:p>
          <w:p w:rsidR="00894C6C" w:rsidRP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 формирование единого понимания обязательных требований всеми контролируемыми лицами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022-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отсутствуют</w:t>
            </w:r>
          </w:p>
        </w:tc>
      </w:tr>
    </w:tbl>
    <w:p w:rsidR="00860B6C" w:rsidRPr="006B788D" w:rsidRDefault="00860B6C" w:rsidP="00BA21D1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A3CE8" w:rsidRPr="006B788D" w:rsidRDefault="007A3CE8" w:rsidP="00F713AB">
      <w:pPr>
        <w:pStyle w:val="ConsPlusNormal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60DD" w:rsidRPr="00BF2856" w:rsidRDefault="00BF2856" w:rsidP="00BF2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 </w:t>
      </w:r>
      <w:r w:rsidR="00AA6C0B" w:rsidRPr="00BF2856"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="00281836"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лиз текущего состояния </w:t>
      </w:r>
      <w:r w:rsidR="00E735DA" w:rsidRPr="00BF2856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контроля в дорожном хозяйстве в границах населенных пунктов </w:t>
      </w:r>
      <w:r>
        <w:rPr>
          <w:rFonts w:ascii="Times New Roman" w:hAnsi="Times New Roman"/>
          <w:b/>
          <w:sz w:val="26"/>
          <w:szCs w:val="26"/>
        </w:rPr>
        <w:t>муниципального образования Большемонокский сельсовет</w:t>
      </w:r>
    </w:p>
    <w:p w:rsidR="00C96908" w:rsidRPr="006B788D" w:rsidRDefault="00C96908" w:rsidP="00BA21D1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21D21" w:rsidRPr="006B788D" w:rsidRDefault="00E735DA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>муниципального образования Большемонокский сельсовет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(далее – 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921D21" w:rsidRPr="006B788D">
        <w:rPr>
          <w:rFonts w:ascii="Times New Roman" w:hAnsi="Times New Roman"/>
          <w:sz w:val="26"/>
          <w:szCs w:val="26"/>
        </w:rPr>
        <w:t xml:space="preserve">осуществляется Администрацией </w:t>
      </w:r>
      <w:r w:rsidR="00BF2856">
        <w:rPr>
          <w:rFonts w:ascii="Times New Roman" w:hAnsi="Times New Roman"/>
          <w:sz w:val="26"/>
          <w:szCs w:val="26"/>
        </w:rPr>
        <w:t>Большемонокского сельсовета</w:t>
      </w:r>
      <w:r w:rsidR="00921D21" w:rsidRPr="006B788D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21D21" w:rsidRPr="006B788D">
        <w:rPr>
          <w:rFonts w:ascii="Times New Roman" w:hAnsi="Times New Roman"/>
          <w:sz w:val="26"/>
          <w:szCs w:val="26"/>
        </w:rPr>
        <w:t>(далее – администрация)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, в том числе посредством проведения профилактических мероприятий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B1205" w:rsidRPr="006B788D" w:rsidRDefault="00E735DA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BF285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осуществляется дол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жностными лицами администрации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(далее – должностные лица, уполномоченные осуществлять контроль)</w:t>
      </w:r>
      <w:r w:rsidR="003B1205" w:rsidRPr="006B788D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 контролю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3B1205" w:rsidRPr="006B788D" w:rsidRDefault="003B1205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Должностные лица, уполномоченные осуществлять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17CF" w:rsidRPr="00BF2856" w:rsidRDefault="005A7BD7" w:rsidP="00AD5B72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К отношениям, связанным с осуществлением </w:t>
      </w:r>
      <w:bookmarkStart w:id="2" w:name="_Hlk77673892"/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го контроля </w:t>
      </w:r>
      <w:bookmarkEnd w:id="2"/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оложение о муниципальном контроле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 xml:space="preserve">муниципального </w:t>
      </w:r>
      <w:r w:rsidR="00BF2856">
        <w:rPr>
          <w:rFonts w:ascii="Times New Roman" w:hAnsi="Times New Roman"/>
          <w:sz w:val="26"/>
          <w:szCs w:val="26"/>
        </w:rPr>
        <w:lastRenderedPageBreak/>
        <w:t>образования Большемонокский сельсовет</w:t>
      </w:r>
      <w:r w:rsidRPr="006B788D">
        <w:rPr>
          <w:rFonts w:ascii="Times New Roman" w:hAnsi="Times New Roman"/>
          <w:sz w:val="26"/>
          <w:szCs w:val="26"/>
        </w:rPr>
        <w:t>, утвержденн</w:t>
      </w:r>
      <w:r w:rsidR="0081282C" w:rsidRPr="006B788D">
        <w:rPr>
          <w:rFonts w:ascii="Times New Roman" w:hAnsi="Times New Roman"/>
          <w:sz w:val="26"/>
          <w:szCs w:val="26"/>
        </w:rPr>
        <w:t xml:space="preserve">ое </w:t>
      </w:r>
      <w:r w:rsidRPr="006B788D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r w:rsidR="00BF2856">
        <w:rPr>
          <w:rFonts w:ascii="Times New Roman" w:hAnsi="Times New Roman"/>
          <w:sz w:val="26"/>
          <w:szCs w:val="26"/>
        </w:rPr>
        <w:t>Большемонокского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BF2856">
        <w:rPr>
          <w:rFonts w:ascii="Times New Roman" w:hAnsi="Times New Roman"/>
          <w:sz w:val="26"/>
          <w:szCs w:val="26"/>
        </w:rPr>
        <w:t xml:space="preserve"> «__» _______</w:t>
      </w:r>
      <w:r w:rsidRPr="006B788D">
        <w:rPr>
          <w:rFonts w:ascii="Times New Roman" w:hAnsi="Times New Roman"/>
          <w:sz w:val="26"/>
          <w:szCs w:val="26"/>
        </w:rPr>
        <w:t>2021</w:t>
      </w:r>
      <w:r w:rsidR="00BF2856">
        <w:rPr>
          <w:rFonts w:ascii="Times New Roman" w:hAnsi="Times New Roman"/>
          <w:sz w:val="26"/>
          <w:szCs w:val="26"/>
        </w:rPr>
        <w:t xml:space="preserve"> г. 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BF2856">
        <w:rPr>
          <w:rFonts w:ascii="Times New Roman" w:hAnsi="Times New Roman"/>
          <w:sz w:val="26"/>
          <w:szCs w:val="26"/>
        </w:rPr>
        <w:t>___</w:t>
      </w:r>
      <w:r w:rsidRPr="006B788D">
        <w:rPr>
          <w:rFonts w:ascii="Times New Roman" w:hAnsi="Times New Roman"/>
          <w:sz w:val="26"/>
          <w:szCs w:val="26"/>
        </w:rPr>
        <w:t>.</w:t>
      </w:r>
    </w:p>
    <w:p w:rsidR="00D017CF" w:rsidRPr="006B788D" w:rsidRDefault="00D017CF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настоящее время протяженность автомобильных дорог </w:t>
      </w:r>
      <w:r w:rsidRPr="006B788D">
        <w:rPr>
          <w:rFonts w:ascii="Times New Roman" w:hAnsi="Times New Roman"/>
          <w:sz w:val="26"/>
          <w:szCs w:val="26"/>
        </w:rPr>
        <w:t xml:space="preserve">местного значения в границах </w:t>
      </w:r>
      <w:r w:rsidR="006435AC">
        <w:rPr>
          <w:rFonts w:ascii="Times New Roman" w:hAnsi="Times New Roman"/>
          <w:sz w:val="26"/>
          <w:szCs w:val="26"/>
        </w:rPr>
        <w:t>муниципального образования Большемонокский сельсовет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составляет: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8475D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1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Общая протяженность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 местного значения 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с.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Большой Монок 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4,7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улица Октябрьск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2,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; 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улица Школь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 дороги составляет 0,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улица Сад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0,3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улица Н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1,2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E34738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улица Промышлен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0,2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.</w:t>
      </w:r>
    </w:p>
    <w:p w:rsidR="008475D2" w:rsidRPr="006B788D" w:rsidRDefault="008475D2" w:rsidP="00380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8475D2" w:rsidRDefault="00AD5B72" w:rsidP="00BA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2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 местного значения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</w:t>
      </w:r>
      <w:proofErr w:type="spellStart"/>
      <w:r>
        <w:rPr>
          <w:rFonts w:ascii="Times New Roman" w:hAnsi="Times New Roman"/>
          <w:iCs/>
          <w:sz w:val="26"/>
          <w:szCs w:val="26"/>
          <w:lang w:eastAsia="ru-RU"/>
        </w:rPr>
        <w:t>аале</w:t>
      </w:r>
      <w:proofErr w:type="spellEnd"/>
      <w:r>
        <w:rPr>
          <w:rFonts w:ascii="Times New Roman" w:hAnsi="Times New Roman"/>
          <w:iCs/>
          <w:sz w:val="26"/>
          <w:szCs w:val="26"/>
          <w:lang w:eastAsia="ru-RU"/>
        </w:rPr>
        <w:t xml:space="preserve"> Усть-Сос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>
        <w:rPr>
          <w:rFonts w:ascii="Times New Roman" w:hAnsi="Times New Roman"/>
          <w:iCs/>
          <w:sz w:val="26"/>
          <w:szCs w:val="26"/>
          <w:lang w:eastAsia="ru-RU"/>
        </w:rPr>
        <w:t>2,8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Набереж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2,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; 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Степ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. </w:t>
      </w:r>
    </w:p>
    <w:p w:rsidR="008475D2" w:rsidRPr="006B788D" w:rsidRDefault="008475D2" w:rsidP="00380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AD5B72" w:rsidRDefault="008475D2" w:rsidP="00AD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3).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</w:t>
      </w:r>
      <w:r w:rsidR="00AD5B72"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 местного значения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</w:t>
      </w:r>
      <w:proofErr w:type="spellStart"/>
      <w:r w:rsidR="00AD5B72">
        <w:rPr>
          <w:rFonts w:ascii="Times New Roman" w:hAnsi="Times New Roman"/>
          <w:iCs/>
          <w:sz w:val="26"/>
          <w:szCs w:val="26"/>
          <w:lang w:eastAsia="ru-RU"/>
        </w:rPr>
        <w:t>аале</w:t>
      </w:r>
      <w:proofErr w:type="spellEnd"/>
      <w:r w:rsidR="00AD5B72">
        <w:rPr>
          <w:rFonts w:ascii="Times New Roman" w:hAnsi="Times New Roman"/>
          <w:iCs/>
          <w:sz w:val="26"/>
          <w:szCs w:val="26"/>
          <w:lang w:eastAsia="ru-RU"/>
        </w:rPr>
        <w:t xml:space="preserve"> Красный Ключ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AD5B72">
        <w:rPr>
          <w:rFonts w:ascii="Times New Roman" w:hAnsi="Times New Roman"/>
          <w:iCs/>
          <w:sz w:val="26"/>
          <w:szCs w:val="26"/>
          <w:lang w:eastAsia="ru-RU"/>
        </w:rPr>
        <w:t>5,7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Тюкпиекова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1,2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; 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Молодеж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Школь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AD5B7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Труд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1,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AD5B7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Колхоз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AD5B7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Красноармейск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1,2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.</w:t>
      </w:r>
    </w:p>
    <w:p w:rsidR="008475D2" w:rsidRPr="003803ED" w:rsidRDefault="008475D2" w:rsidP="00380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4)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 местного значения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д. Малый Монок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>
        <w:rPr>
          <w:rFonts w:ascii="Times New Roman" w:hAnsi="Times New Roman"/>
          <w:iCs/>
          <w:sz w:val="26"/>
          <w:szCs w:val="26"/>
          <w:lang w:eastAsia="ru-RU"/>
        </w:rPr>
        <w:t>3,7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Школь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1,3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; 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Таеж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Сад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lastRenderedPageBreak/>
        <w:t>-</w:t>
      </w:r>
      <w:r w:rsidRPr="00AD5B7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Зареч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.</w:t>
      </w:r>
    </w:p>
    <w:p w:rsidR="00D017CF" w:rsidRPr="00AD5B72" w:rsidRDefault="00AD5B72" w:rsidP="00AD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D017CF" w:rsidRPr="006B788D" w:rsidRDefault="00D017CF" w:rsidP="00BA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color w:val="000000"/>
          <w:sz w:val="26"/>
          <w:szCs w:val="26"/>
          <w:lang w:eastAsia="ru-RU"/>
        </w:rPr>
        <w:t>Проверочные мероприятия в рамках муниципального контроля в 2021 году не проводились.</w:t>
      </w:r>
    </w:p>
    <w:p w:rsidR="003620F6" w:rsidRPr="006B788D" w:rsidRDefault="003620F6" w:rsidP="00BA21D1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D089A" w:rsidRPr="00AD5B72" w:rsidRDefault="002F0B0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D5B72">
        <w:rPr>
          <w:rFonts w:ascii="Times New Roman" w:hAnsi="Times New Roman"/>
          <w:b/>
          <w:sz w:val="26"/>
          <w:szCs w:val="26"/>
        </w:rPr>
        <w:t>2</w:t>
      </w:r>
      <w:r w:rsidR="0045579A" w:rsidRPr="00AD5B72">
        <w:rPr>
          <w:rFonts w:ascii="Times New Roman" w:hAnsi="Times New Roman"/>
          <w:b/>
          <w:sz w:val="26"/>
          <w:szCs w:val="26"/>
        </w:rPr>
        <w:t xml:space="preserve">. </w:t>
      </w:r>
      <w:r w:rsidR="007D089A" w:rsidRPr="00AD5B72">
        <w:rPr>
          <w:rFonts w:ascii="Times New Roman" w:hAnsi="Times New Roman"/>
          <w:b/>
          <w:sz w:val="26"/>
          <w:szCs w:val="26"/>
          <w:lang w:eastAsia="ru-RU"/>
        </w:rPr>
        <w:t>Цели и задачи реализации программы профилактики</w:t>
      </w:r>
    </w:p>
    <w:p w:rsidR="0045579A" w:rsidRPr="006B788D" w:rsidRDefault="0045579A" w:rsidP="00BA21D1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626A7" w:rsidRPr="006B788D" w:rsidRDefault="002F0B00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2.1. </w:t>
      </w:r>
      <w:r w:rsidR="001626A7" w:rsidRPr="006B788D">
        <w:rPr>
          <w:rFonts w:ascii="Times New Roman" w:hAnsi="Times New Roman"/>
          <w:sz w:val="26"/>
          <w:szCs w:val="26"/>
        </w:rPr>
        <w:t>Профилактические мероприятия осуществляются администрацией в целях</w:t>
      </w:r>
      <w:r w:rsidR="009F4191" w:rsidRPr="006B788D">
        <w:rPr>
          <w:rFonts w:ascii="Times New Roman" w:hAnsi="Times New Roman"/>
          <w:sz w:val="26"/>
          <w:szCs w:val="26"/>
        </w:rPr>
        <w:t>:</w:t>
      </w:r>
      <w:r w:rsidR="001626A7" w:rsidRPr="006B788D">
        <w:rPr>
          <w:rFonts w:ascii="Times New Roman" w:hAnsi="Times New Roman"/>
          <w:sz w:val="26"/>
          <w:szCs w:val="26"/>
        </w:rPr>
        <w:t xml:space="preserve"> 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5579A" w:rsidRPr="006B788D" w:rsidRDefault="003620F6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.2. Задачами п</w:t>
      </w:r>
      <w:r w:rsidR="0045579A" w:rsidRPr="006B788D">
        <w:rPr>
          <w:rFonts w:ascii="Times New Roman" w:hAnsi="Times New Roman"/>
          <w:sz w:val="26"/>
          <w:szCs w:val="26"/>
        </w:rPr>
        <w:t>рограммы являются: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1)</w:t>
      </w:r>
      <w:r w:rsidR="0045579A" w:rsidRPr="006B788D">
        <w:rPr>
          <w:rFonts w:ascii="Times New Roman" w:hAnsi="Times New Roman"/>
          <w:sz w:val="26"/>
          <w:szCs w:val="26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)</w:t>
      </w:r>
      <w:r w:rsidR="0045579A" w:rsidRPr="006B788D">
        <w:rPr>
          <w:rFonts w:ascii="Times New Roman" w:hAnsi="Times New Roman"/>
          <w:sz w:val="26"/>
          <w:szCs w:val="26"/>
        </w:rPr>
        <w:t xml:space="preserve"> оценка состояния подконтрольной сферы и особенностей </w:t>
      </w:r>
      <w:r w:rsidR="009F4191" w:rsidRPr="006B788D">
        <w:rPr>
          <w:rFonts w:ascii="Times New Roman" w:hAnsi="Times New Roman"/>
          <w:sz w:val="26"/>
          <w:szCs w:val="26"/>
          <w:lang w:eastAsia="ru-RU"/>
        </w:rPr>
        <w:t>контролируемых лиц</w:t>
      </w:r>
      <w:r w:rsidR="0045579A" w:rsidRPr="006B788D">
        <w:rPr>
          <w:rFonts w:ascii="Times New Roman" w:hAnsi="Times New Roman"/>
          <w:sz w:val="26"/>
          <w:szCs w:val="26"/>
        </w:rPr>
        <w:t>, установление зависимости видов и интенсивности профилактических мероприятий с учетом данных факторов;</w:t>
      </w:r>
    </w:p>
    <w:p w:rsidR="00B94D82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3)</w:t>
      </w:r>
      <w:r w:rsidR="0045579A" w:rsidRPr="006B788D">
        <w:rPr>
          <w:rFonts w:ascii="Times New Roman" w:hAnsi="Times New Roman"/>
          <w:sz w:val="26"/>
          <w:szCs w:val="26"/>
        </w:rPr>
        <w:t xml:space="preserve"> формирование единого понимания обязательных требований </w:t>
      </w:r>
      <w:r w:rsidR="00C7545D" w:rsidRPr="006B788D">
        <w:rPr>
          <w:rFonts w:ascii="Times New Roman" w:hAnsi="Times New Roman"/>
          <w:sz w:val="26"/>
          <w:szCs w:val="26"/>
          <w:lang w:eastAsia="ru-RU"/>
        </w:rPr>
        <w:t>всеми контролируемыми лицами.</w:t>
      </w:r>
    </w:p>
    <w:p w:rsidR="003803ED" w:rsidRDefault="003803ED" w:rsidP="00380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6AA5" w:rsidRPr="00AD5B72" w:rsidRDefault="003803ED" w:rsidP="00380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803ED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FA6AA5" w:rsidRPr="00AD5B72">
        <w:rPr>
          <w:rFonts w:ascii="Times New Roman" w:hAnsi="Times New Roman"/>
          <w:b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3F2BDD" w:rsidRPr="006B788D" w:rsidRDefault="003F2BDD" w:rsidP="00BA21D1">
      <w:pPr>
        <w:pStyle w:val="a3"/>
        <w:rPr>
          <w:rFonts w:ascii="Times New Roman" w:hAnsi="Times New Roman"/>
          <w:sz w:val="26"/>
          <w:szCs w:val="26"/>
        </w:rPr>
      </w:pPr>
    </w:p>
    <w:p w:rsidR="003803ED" w:rsidRPr="003803ED" w:rsidRDefault="00EE1E65" w:rsidP="003803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администрацией 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>м</w:t>
      </w:r>
      <w:r w:rsidR="00D017CF" w:rsidRPr="006B788D">
        <w:rPr>
          <w:rFonts w:ascii="Times New Roman" w:hAnsi="Times New Roman" w:cs="Times New Roman"/>
          <w:color w:val="000000"/>
          <w:sz w:val="26"/>
          <w:szCs w:val="26"/>
        </w:rPr>
        <w:t>униципального контроля на автомобильном транспорте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20F6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одятся следующие профилактическ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3543"/>
        <w:gridCol w:w="1843"/>
      </w:tblGrid>
      <w:tr w:rsidR="00A82ABA" w:rsidRPr="006B788D" w:rsidTr="003803ED">
        <w:trPr>
          <w:trHeight w:val="1360"/>
        </w:trPr>
        <w:tc>
          <w:tcPr>
            <w:tcW w:w="568" w:type="dxa"/>
            <w:shd w:val="clear" w:color="auto" w:fill="auto"/>
          </w:tcPr>
          <w:p w:rsidR="00A82ABA" w:rsidRPr="003803ED" w:rsidRDefault="00A82ABA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3F2BDD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д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  <w:proofErr w:type="spellEnd"/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2127" w:type="dxa"/>
          </w:tcPr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и (периодичность) проведения</w:t>
            </w:r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  <w:proofErr w:type="spellEnd"/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3543" w:type="dxa"/>
          </w:tcPr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ведения</w:t>
            </w:r>
          </w:p>
          <w:p w:rsidR="003C53E2" w:rsidRPr="003803ED" w:rsidRDefault="00375434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ческ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</w:p>
          <w:p w:rsidR="00A82ABA" w:rsidRPr="003803ED" w:rsidRDefault="003C53E2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75434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1843" w:type="dxa"/>
          </w:tcPr>
          <w:p w:rsidR="00324811" w:rsidRPr="003803ED" w:rsidRDefault="00324811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ветственные лица за реализацию</w:t>
            </w:r>
          </w:p>
          <w:p w:rsidR="00324811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  <w:proofErr w:type="spellEnd"/>
          </w:p>
          <w:p w:rsidR="00A82ABA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</w:tr>
      <w:tr w:rsidR="003803ED" w:rsidRPr="006B788D" w:rsidTr="003803ED">
        <w:trPr>
          <w:trHeight w:val="353"/>
        </w:trPr>
        <w:tc>
          <w:tcPr>
            <w:tcW w:w="568" w:type="dxa"/>
            <w:shd w:val="clear" w:color="auto" w:fill="auto"/>
          </w:tcPr>
          <w:p w:rsidR="003803ED" w:rsidRPr="00041534" w:rsidRDefault="003803ED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3803ED" w:rsidRPr="00041534" w:rsidRDefault="003803ED" w:rsidP="003803ED">
            <w:pPr>
              <w:pStyle w:val="a3"/>
              <w:ind w:lef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-ние</w:t>
            </w:r>
            <w:proofErr w:type="spellEnd"/>
          </w:p>
        </w:tc>
        <w:tc>
          <w:tcPr>
            <w:tcW w:w="2127" w:type="dxa"/>
          </w:tcPr>
          <w:p w:rsidR="003803ED" w:rsidRPr="00041534" w:rsidRDefault="003803ED" w:rsidP="000415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3803ED" w:rsidRPr="006B788D" w:rsidRDefault="003803ED" w:rsidP="003803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-страции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Бейского района в разделе «Поселения»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нф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ационно-телекоммуникац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нно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ти «Интернет», в средствах массовой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нформ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ции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через личные кабинеты контролируемых лиц в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госу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арственны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ы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истемах (при их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л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ии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) и в иных формах.</w:t>
            </w:r>
          </w:p>
          <w:p w:rsidR="003803ED" w:rsidRPr="00041534" w:rsidRDefault="003803ED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ирование насел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ого образования Большемонокский сельсовет</w:t>
            </w:r>
            <w:r w:rsidRPr="006B788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1843" w:type="dxa"/>
          </w:tcPr>
          <w:p w:rsidR="003803ED" w:rsidRPr="00041534" w:rsidRDefault="003803ED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лжностные лица,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уполномоч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дорожно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хозяйстве</w:t>
            </w:r>
          </w:p>
        </w:tc>
      </w:tr>
      <w:tr w:rsidR="003C53E2" w:rsidRPr="006B788D" w:rsidTr="003803ED">
        <w:trPr>
          <w:trHeight w:val="5796"/>
        </w:trPr>
        <w:tc>
          <w:tcPr>
            <w:tcW w:w="568" w:type="dxa"/>
            <w:shd w:val="clear" w:color="auto" w:fill="auto"/>
          </w:tcPr>
          <w:p w:rsidR="003C53E2" w:rsidRPr="006B788D" w:rsidRDefault="003C53E2" w:rsidP="00BA21D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984" w:type="dxa"/>
          </w:tcPr>
          <w:p w:rsidR="003C53E2" w:rsidRPr="006B788D" w:rsidRDefault="003C53E2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авопримени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ельно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рактики</w:t>
            </w:r>
          </w:p>
        </w:tc>
        <w:tc>
          <w:tcPr>
            <w:tcW w:w="2127" w:type="dxa"/>
          </w:tcPr>
          <w:p w:rsidR="003C53E2" w:rsidRPr="006B788D" w:rsidRDefault="000A371F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 1 июля года, следующего за отчетным годом</w:t>
            </w:r>
          </w:p>
        </w:tc>
        <w:tc>
          <w:tcPr>
            <w:tcW w:w="3543" w:type="dxa"/>
          </w:tcPr>
          <w:p w:rsidR="003C53E2" w:rsidRPr="006B788D" w:rsidRDefault="000A371F" w:rsidP="003803E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йско-го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в разделе «</w:t>
            </w:r>
            <w:proofErr w:type="spellStart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е-ния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онно-теле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муникационной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ти «Интернет» доклада,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держа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зультаты обобщения 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оприменительной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ки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осуществлению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и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пального</w:t>
            </w:r>
            <w:proofErr w:type="spellEnd"/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я на </w:t>
            </w:r>
            <w:proofErr w:type="spellStart"/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бильном</w:t>
            </w:r>
            <w:proofErr w:type="spellEnd"/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ранспорте</w:t>
            </w:r>
          </w:p>
        </w:tc>
        <w:tc>
          <w:tcPr>
            <w:tcW w:w="1843" w:type="dxa"/>
          </w:tcPr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C53E2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жностные лица,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984" w:type="dxa"/>
          </w:tcPr>
          <w:p w:rsidR="00A82ABA" w:rsidRPr="006B788D" w:rsidRDefault="005579EC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явление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едостереже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  <w:proofErr w:type="spellEnd"/>
          </w:p>
        </w:tc>
        <w:tc>
          <w:tcPr>
            <w:tcW w:w="2127" w:type="dxa"/>
          </w:tcPr>
          <w:p w:rsidR="00A82ABA" w:rsidRPr="006B788D" w:rsidRDefault="005579EC" w:rsidP="004503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 позднее 30 дней со дня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ол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чени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ведений о готовящихся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ушения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яз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ельны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ребов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ли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риз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ка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нарушений обязательных требований 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(или) в случае отсутствия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од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верждени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а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 том, что нарушение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обязательных требований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и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чинило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ред (ущерб) </w:t>
            </w:r>
            <w:proofErr w:type="spellStart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хран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мым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м ценностям либо создало угрозу причинения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вр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а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ущерба)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хр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яемым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ом ценностям</w:t>
            </w:r>
          </w:p>
        </w:tc>
        <w:tc>
          <w:tcPr>
            <w:tcW w:w="3543" w:type="dxa"/>
          </w:tcPr>
          <w:p w:rsidR="005579EC" w:rsidRPr="006B788D" w:rsidRDefault="005579EC" w:rsidP="00450375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едостережение </w:t>
            </w:r>
            <w:proofErr w:type="spellStart"/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формл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тся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письменной форме или в форме электронного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к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ента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направляет</w:t>
            </w:r>
            <w:r w:rsidR="00E315C5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я в адрес контролируемого лица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82ABA" w:rsidRPr="006B788D" w:rsidRDefault="00450375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ольшемонок-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984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вание</w:t>
            </w:r>
            <w:proofErr w:type="spellEnd"/>
          </w:p>
        </w:tc>
        <w:tc>
          <w:tcPr>
            <w:tcW w:w="2127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сультирование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и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емых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иц осуществляется по телефону, посредством видео-конференц-связи, на личном приеме либо в ходе проведения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филактичес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х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,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рол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оприятий.</w:t>
            </w:r>
          </w:p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ормация о месте приема, а также об установленных для приема днях и часах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щается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официальном сайте 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йс-кого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в разделе «</w:t>
            </w:r>
            <w:proofErr w:type="spellStart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-ления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:rsidR="00A82ABA" w:rsidRPr="00450375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нсультирование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ущест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яется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устной или </w:t>
            </w:r>
            <w:proofErr w:type="spellStart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ис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ной</w:t>
            </w:r>
            <w:proofErr w:type="spellEnd"/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орме по вопросам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50696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ы</w:t>
            </w:r>
            <w:r w:rsidR="004D5893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375434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r w:rsidR="007E57E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9. </w:t>
            </w:r>
            <w:proofErr w:type="spellStart"/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ения</w:t>
            </w:r>
            <w:proofErr w:type="spellEnd"/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муниципальном </w:t>
            </w:r>
            <w:proofErr w:type="spellStart"/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т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ле</w:t>
            </w:r>
            <w:proofErr w:type="spellEnd"/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дорожном хозяйстве в границах населенных пунктов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Большемонокский сельсовет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м решением </w:t>
            </w:r>
            <w:proofErr w:type="spellStart"/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>вета</w:t>
            </w:r>
            <w:proofErr w:type="spellEnd"/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депутатов </w:t>
            </w:r>
            <w:proofErr w:type="spellStart"/>
            <w:r w:rsidR="00450375">
              <w:rPr>
                <w:rFonts w:ascii="Times New Roman" w:hAnsi="Times New Roman" w:cs="Times New Roman"/>
                <w:sz w:val="26"/>
                <w:szCs w:val="26"/>
              </w:rPr>
              <w:t>Большемонок-ского</w:t>
            </w:r>
            <w:proofErr w:type="spellEnd"/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BA21D1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«__» _____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1843" w:type="dxa"/>
          </w:tcPr>
          <w:p w:rsidR="00E44773" w:rsidRPr="006B788D" w:rsidRDefault="00450375" w:rsidP="00450375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ольшемонок-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,</w:t>
            </w:r>
          </w:p>
          <w:p w:rsidR="00A82ABA" w:rsidRPr="006B788D" w:rsidRDefault="003620F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жностные лица, </w:t>
            </w: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существлять </w:t>
            </w:r>
            <w:proofErr w:type="spellStart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й</w:t>
            </w:r>
            <w:proofErr w:type="spellEnd"/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984" w:type="dxa"/>
          </w:tcPr>
          <w:p w:rsidR="005F6DD6" w:rsidRPr="006B788D" w:rsidRDefault="005F6DD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офилактич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кий</w:t>
            </w:r>
            <w:proofErr w:type="spellEnd"/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изит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F530D8" w:rsidRPr="006B788D" w:rsidRDefault="009A673B" w:rsidP="0045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жеквартально не позднее </w:t>
            </w:r>
            <w:hyperlink r:id="rId6" w:history="1">
              <w:proofErr w:type="spellStart"/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пос</w:t>
              </w:r>
              <w:r w:rsidR="00450375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-</w:t>
              </w:r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леднего</w:t>
              </w:r>
              <w:proofErr w:type="spellEnd"/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 xml:space="preserve"> числа</w:t>
              </w:r>
            </w:hyperlink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яца</w:t>
            </w:r>
            <w:proofErr w:type="spellEnd"/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 следующего за истекшим кварталом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F6DD6" w:rsidRPr="006B788D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в форме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проф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лактической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В ходе профилактического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в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ита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контролируемое лицо информируется об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обязатель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х, </w:t>
            </w:r>
            <w:proofErr w:type="spellStart"/>
            <w:r w:rsidR="00450375">
              <w:rPr>
                <w:rFonts w:ascii="Times New Roman" w:hAnsi="Times New Roman" w:cs="Times New Roman"/>
                <w:sz w:val="26"/>
                <w:szCs w:val="26"/>
              </w:rPr>
              <w:t>предъявляя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емых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к его деятельности либо к принадлежащим ему </w:t>
            </w:r>
            <w:proofErr w:type="spellStart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объек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там</w:t>
            </w:r>
            <w:proofErr w:type="spellEnd"/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.</w:t>
            </w:r>
          </w:p>
          <w:p w:rsidR="00A82ABA" w:rsidRP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 xml:space="preserve">При проведении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профилакти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ческого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визита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контролируе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мым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лицам не выдаются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пред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писания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об устранении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нару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шений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 обязательных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требова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ний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 xml:space="preserve">. Разъяснения, полученные контролируемым лицом в ходе профилактического </w:t>
            </w:r>
            <w:proofErr w:type="spellStart"/>
            <w:r w:rsidRPr="006B788D">
              <w:rPr>
                <w:rFonts w:ascii="Times New Roman" w:hAnsi="Times New Roman"/>
                <w:sz w:val="26"/>
                <w:szCs w:val="26"/>
              </w:rPr>
              <w:t>визи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та</w:t>
            </w:r>
            <w:proofErr w:type="spellEnd"/>
            <w:r w:rsidRPr="006B788D">
              <w:rPr>
                <w:rFonts w:ascii="Times New Roman" w:hAnsi="Times New Roman"/>
                <w:sz w:val="26"/>
                <w:szCs w:val="26"/>
              </w:rPr>
              <w:t>, носят рекомендательный характер</w:t>
            </w:r>
          </w:p>
        </w:tc>
        <w:tc>
          <w:tcPr>
            <w:tcW w:w="1843" w:type="dxa"/>
          </w:tcPr>
          <w:p w:rsidR="00A82ABA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лжностные лица, уполномоченные осуществлять </w:t>
            </w:r>
            <w:r w:rsidR="007E57E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ый контроль 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дорожном хозяйстве</w:t>
            </w:r>
          </w:p>
        </w:tc>
      </w:tr>
    </w:tbl>
    <w:p w:rsidR="002B650D" w:rsidRPr="006B788D" w:rsidRDefault="002B650D" w:rsidP="00BA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26AD" w:rsidRPr="00450375" w:rsidRDefault="00CF526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50375">
        <w:rPr>
          <w:rFonts w:ascii="Times New Roman" w:hAnsi="Times New Roman"/>
          <w:b/>
          <w:sz w:val="26"/>
          <w:szCs w:val="26"/>
          <w:lang w:eastAsia="ru-RU"/>
        </w:rPr>
        <w:t xml:space="preserve"> 4. </w:t>
      </w:r>
      <w:r w:rsidR="001526AD" w:rsidRPr="00450375">
        <w:rPr>
          <w:rFonts w:ascii="Times New Roman" w:hAnsi="Times New Roman"/>
          <w:b/>
          <w:sz w:val="26"/>
          <w:szCs w:val="26"/>
          <w:lang w:eastAsia="ru-RU"/>
        </w:rPr>
        <w:t>Показатели результативности и эффективности программы профилактики</w:t>
      </w:r>
    </w:p>
    <w:p w:rsidR="003C53E2" w:rsidRPr="006B788D" w:rsidRDefault="003C53E2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1E65" w:rsidRPr="002B64BC" w:rsidRDefault="006D115B" w:rsidP="002B64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 xml:space="preserve">4.1. 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Отчетны</w:t>
      </w:r>
      <w:r w:rsidRPr="006B788D">
        <w:rPr>
          <w:rFonts w:ascii="Times New Roman" w:hAnsi="Times New Roman"/>
          <w:sz w:val="26"/>
          <w:szCs w:val="26"/>
          <w:lang w:eastAsia="ru-RU"/>
        </w:rPr>
        <w:t>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показател</w:t>
      </w:r>
      <w:r w:rsidRPr="006B788D">
        <w:rPr>
          <w:rFonts w:ascii="Times New Roman" w:hAnsi="Times New Roman"/>
          <w:sz w:val="26"/>
          <w:szCs w:val="26"/>
          <w:lang w:eastAsia="ru-RU"/>
        </w:rPr>
        <w:t>е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результативности и эффективности программы буд</w:t>
      </w:r>
      <w:r w:rsidRPr="006B788D">
        <w:rPr>
          <w:rFonts w:ascii="Times New Roman" w:hAnsi="Times New Roman"/>
          <w:sz w:val="26"/>
          <w:szCs w:val="26"/>
          <w:lang w:eastAsia="ru-RU"/>
        </w:rPr>
        <w:t>е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т являться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sz w:val="26"/>
          <w:szCs w:val="26"/>
        </w:rPr>
        <w:t xml:space="preserve">двукратный и более рост количества </w:t>
      </w:r>
      <w:r w:rsidRPr="006B788D">
        <w:rPr>
          <w:rFonts w:ascii="Times New Roman" w:hAnsi="Times New Roman"/>
          <w:sz w:val="26"/>
          <w:szCs w:val="26"/>
          <w:lang w:eastAsia="ru-RU"/>
        </w:rPr>
        <w:t>профилактических мероприятий</w:t>
      </w:r>
      <w:r w:rsidRPr="006B788D">
        <w:rPr>
          <w:rFonts w:ascii="Times New Roman" w:hAnsi="Times New Roman"/>
          <w:sz w:val="26"/>
          <w:szCs w:val="26"/>
        </w:rPr>
        <w:t xml:space="preserve"> за единицу времени (двенадцать месяцев) в сравнении с аналогичным периодом предшествующего календарного года, проводимых профилактических мероприятий.</w:t>
      </w:r>
    </w:p>
    <w:p w:rsidR="00FA6AA5" w:rsidRDefault="00FA6AA5" w:rsidP="00BA21D1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268"/>
      </w:tblGrid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дминистрации Бейского района в разделе «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 xml:space="preserve">Удовлетворенность контролируемых лиц и их </w:t>
            </w: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>представителями консуль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00 % от числа </w:t>
            </w: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>обратившихся</w:t>
            </w:r>
          </w:p>
        </w:tc>
      </w:tr>
    </w:tbl>
    <w:p w:rsidR="00EE1E65" w:rsidRDefault="00EE1E65" w:rsidP="008E47F5">
      <w:pPr>
        <w:pStyle w:val="a3"/>
        <w:rPr>
          <w:rFonts w:ascii="Times New Roman" w:hAnsi="Times New Roman"/>
          <w:sz w:val="24"/>
          <w:szCs w:val="24"/>
        </w:rPr>
      </w:pPr>
    </w:p>
    <w:sectPr w:rsidR="00EE1E65" w:rsidSect="006B788D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8B2"/>
    <w:multiLevelType w:val="hybridMultilevel"/>
    <w:tmpl w:val="A0985D16"/>
    <w:lvl w:ilvl="0" w:tplc="67325C26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452DB4"/>
    <w:multiLevelType w:val="hybridMultilevel"/>
    <w:tmpl w:val="0420B2A4"/>
    <w:lvl w:ilvl="0" w:tplc="3738D91E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312C1"/>
    <w:multiLevelType w:val="hybridMultilevel"/>
    <w:tmpl w:val="E72AEBB0"/>
    <w:lvl w:ilvl="0" w:tplc="56382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9A"/>
    <w:rsid w:val="00010DF6"/>
    <w:rsid w:val="00023006"/>
    <w:rsid w:val="00031137"/>
    <w:rsid w:val="00035E9E"/>
    <w:rsid w:val="00041534"/>
    <w:rsid w:val="0006750B"/>
    <w:rsid w:val="00070D44"/>
    <w:rsid w:val="000851D3"/>
    <w:rsid w:val="000956C0"/>
    <w:rsid w:val="000A371F"/>
    <w:rsid w:val="000B60DD"/>
    <w:rsid w:val="000B65E1"/>
    <w:rsid w:val="000E4A1C"/>
    <w:rsid w:val="00104D86"/>
    <w:rsid w:val="001526AD"/>
    <w:rsid w:val="001626A7"/>
    <w:rsid w:val="001850DA"/>
    <w:rsid w:val="001A44F5"/>
    <w:rsid w:val="001C5404"/>
    <w:rsid w:val="001F7319"/>
    <w:rsid w:val="00274B35"/>
    <w:rsid w:val="00281836"/>
    <w:rsid w:val="002A1F05"/>
    <w:rsid w:val="002A5C8A"/>
    <w:rsid w:val="002A7006"/>
    <w:rsid w:val="002B64BC"/>
    <w:rsid w:val="002B650D"/>
    <w:rsid w:val="002D03F7"/>
    <w:rsid w:val="002D5353"/>
    <w:rsid w:val="002F0B00"/>
    <w:rsid w:val="00324811"/>
    <w:rsid w:val="003418AE"/>
    <w:rsid w:val="00346EAC"/>
    <w:rsid w:val="003620F6"/>
    <w:rsid w:val="00375434"/>
    <w:rsid w:val="003803ED"/>
    <w:rsid w:val="003B1205"/>
    <w:rsid w:val="003C53E2"/>
    <w:rsid w:val="003F2BDD"/>
    <w:rsid w:val="00434441"/>
    <w:rsid w:val="0044041E"/>
    <w:rsid w:val="00450375"/>
    <w:rsid w:val="0045579A"/>
    <w:rsid w:val="004920FD"/>
    <w:rsid w:val="004974C5"/>
    <w:rsid w:val="004B1DCA"/>
    <w:rsid w:val="004D5893"/>
    <w:rsid w:val="004F0824"/>
    <w:rsid w:val="00524D8C"/>
    <w:rsid w:val="00526D63"/>
    <w:rsid w:val="005579EC"/>
    <w:rsid w:val="00557B11"/>
    <w:rsid w:val="00575C0C"/>
    <w:rsid w:val="005803DE"/>
    <w:rsid w:val="005A7BD7"/>
    <w:rsid w:val="005B4766"/>
    <w:rsid w:val="005C4F52"/>
    <w:rsid w:val="005D1DDF"/>
    <w:rsid w:val="005D4E72"/>
    <w:rsid w:val="005E7980"/>
    <w:rsid w:val="005F6DD6"/>
    <w:rsid w:val="006435AC"/>
    <w:rsid w:val="006610D1"/>
    <w:rsid w:val="00680825"/>
    <w:rsid w:val="006A6B55"/>
    <w:rsid w:val="006B788D"/>
    <w:rsid w:val="006C1225"/>
    <w:rsid w:val="006D115B"/>
    <w:rsid w:val="006F366A"/>
    <w:rsid w:val="007239D4"/>
    <w:rsid w:val="00731EDB"/>
    <w:rsid w:val="00750C71"/>
    <w:rsid w:val="00751B88"/>
    <w:rsid w:val="007762CD"/>
    <w:rsid w:val="00777B05"/>
    <w:rsid w:val="007A3CE8"/>
    <w:rsid w:val="007A467C"/>
    <w:rsid w:val="007B4C19"/>
    <w:rsid w:val="007D089A"/>
    <w:rsid w:val="007E57EC"/>
    <w:rsid w:val="0081282C"/>
    <w:rsid w:val="00820591"/>
    <w:rsid w:val="008475D2"/>
    <w:rsid w:val="00853D46"/>
    <w:rsid w:val="00860B6C"/>
    <w:rsid w:val="00894C6C"/>
    <w:rsid w:val="008E47F5"/>
    <w:rsid w:val="00905BBA"/>
    <w:rsid w:val="009140AE"/>
    <w:rsid w:val="00921D21"/>
    <w:rsid w:val="00953C15"/>
    <w:rsid w:val="00963BF1"/>
    <w:rsid w:val="00980D49"/>
    <w:rsid w:val="009A449E"/>
    <w:rsid w:val="009A673B"/>
    <w:rsid w:val="009F4191"/>
    <w:rsid w:val="009F55D6"/>
    <w:rsid w:val="00A14D75"/>
    <w:rsid w:val="00A30117"/>
    <w:rsid w:val="00A545D3"/>
    <w:rsid w:val="00A82ABA"/>
    <w:rsid w:val="00AA6C0B"/>
    <w:rsid w:val="00AD59DE"/>
    <w:rsid w:val="00AD5B72"/>
    <w:rsid w:val="00B018EE"/>
    <w:rsid w:val="00B9333C"/>
    <w:rsid w:val="00B94D82"/>
    <w:rsid w:val="00BA21D1"/>
    <w:rsid w:val="00BD75A6"/>
    <w:rsid w:val="00BF2856"/>
    <w:rsid w:val="00BF3F55"/>
    <w:rsid w:val="00C00814"/>
    <w:rsid w:val="00C36161"/>
    <w:rsid w:val="00C56155"/>
    <w:rsid w:val="00C7545D"/>
    <w:rsid w:val="00C914F4"/>
    <w:rsid w:val="00C96908"/>
    <w:rsid w:val="00CA3BD9"/>
    <w:rsid w:val="00CD0472"/>
    <w:rsid w:val="00CD6CE0"/>
    <w:rsid w:val="00CF5260"/>
    <w:rsid w:val="00D017CF"/>
    <w:rsid w:val="00D11EB2"/>
    <w:rsid w:val="00D230E8"/>
    <w:rsid w:val="00D411FD"/>
    <w:rsid w:val="00D50319"/>
    <w:rsid w:val="00D51442"/>
    <w:rsid w:val="00D94F2C"/>
    <w:rsid w:val="00DB0E65"/>
    <w:rsid w:val="00DB4C22"/>
    <w:rsid w:val="00DE059F"/>
    <w:rsid w:val="00DE720C"/>
    <w:rsid w:val="00DF26E1"/>
    <w:rsid w:val="00DF612F"/>
    <w:rsid w:val="00E315C5"/>
    <w:rsid w:val="00E34738"/>
    <w:rsid w:val="00E44773"/>
    <w:rsid w:val="00E44D0C"/>
    <w:rsid w:val="00E6388F"/>
    <w:rsid w:val="00E735DA"/>
    <w:rsid w:val="00EE1E65"/>
    <w:rsid w:val="00EE5CE6"/>
    <w:rsid w:val="00F12F12"/>
    <w:rsid w:val="00F13A14"/>
    <w:rsid w:val="00F50696"/>
    <w:rsid w:val="00F530D8"/>
    <w:rsid w:val="00F54B95"/>
    <w:rsid w:val="00F713AB"/>
    <w:rsid w:val="00F7213B"/>
    <w:rsid w:val="00F81214"/>
    <w:rsid w:val="00FA04EF"/>
    <w:rsid w:val="00FA6AA5"/>
    <w:rsid w:val="00FC1B73"/>
    <w:rsid w:val="00FC6BCB"/>
    <w:rsid w:val="00FD02B0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EF0CE-C5F1-471B-96F8-B960DAC5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5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7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557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45579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1836"/>
    <w:rPr>
      <w:sz w:val="22"/>
      <w:szCs w:val="22"/>
      <w:lang w:eastAsia="en-US" w:bidi="ar-SA"/>
    </w:rPr>
  </w:style>
  <w:style w:type="character" w:styleId="a5">
    <w:name w:val="Hyperlink"/>
    <w:rsid w:val="00921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3D96B-72D4-4DDE-862A-C85731F3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33</CharactersWithSpaces>
  <SharedDoc>false</SharedDoc>
  <HLinks>
    <vt:vector size="30" baseType="variant"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290122090C56B7E47FFD0478EDE4E2905308E48F45302F24FDC7CCA25FDB393B2F2D13EA307FD1B86C3D080E37DC84B26506112JCh6K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</cp:lastModifiedBy>
  <cp:revision>2</cp:revision>
  <cp:lastPrinted>2021-11-02T05:09:00Z</cp:lastPrinted>
  <dcterms:created xsi:type="dcterms:W3CDTF">2021-11-03T06:39:00Z</dcterms:created>
  <dcterms:modified xsi:type="dcterms:W3CDTF">2021-11-03T06:39:00Z</dcterms:modified>
</cp:coreProperties>
</file>